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YDCT năm 2024 Danh mục thuốc cổ truyền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57/QĐ-YDCT</w:t>
      </w:r>
    </w:p>
    <w:p>
      <w:r>
        <w:t>Hà Nội, ngày 12 tháng 03 năm 2024</w:t>
      </w:r>
    </w:p>
    <w:p>
      <w:r>
        <w:t>QUYẾT ĐỊNH</w:t>
      </w:r>
    </w:p>
    <w:p>
      <w:r>
        <w:t>VỀ VIỆC BAN HÀNH DANH MỤC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08;</w:t>
      </w:r>
    </w:p>
    <w:p>
      <w:r>
        <w:t>Căn cứ kết luận của Chủ tịch Hội đồng tư vấn cấp giấy đăng ký lưu hành thuốc, nguyên liệu làm thuốc, Bộ Y tế tại Phiếu trình số 18/PT-VPHĐ ngày 27/02/2024;</w:t>
      </w:r>
    </w:p>
    <w:p>
      <w:r>
        <w:t>Theo đề nghị của Trưởng Phòng Quản lý Dược cổ truyền - Cục Quản lý Y, Dược cổ truyền.</w:t>
      </w:r>
    </w:p>
    <w:p>
      <w:r>
        <w:t>QUYẾT ĐỊNH:</w:t>
      </w:r>
    </w:p>
    <w:p>
      <w:r>
        <w:t>Điều 1.  Ban hành kèm theo Quyết định này Danh mục 18 thuốc cổ truyền được gia hạn giấy đăng ký lưu hành tại Việt Nam - cấp bổ sung. Các thuốc cổ truyền tại Danh mục này được giữ nguyên thông tin số đăng ký đã cấp, cụ thể:</w:t>
      </w:r>
    </w:p>
    <w:p>
      <w:r>
        <w:t>1. Danh mục 07 thuốc cổ truyền sản xuất trong nước được gia hạn giấy đăng ký lưu hành tại Việt Nam  (tại Phụ lục I kèm theo)  có hiệu lực 05 năm kể từ ngày ký ban hành Quyết định này.</w:t>
      </w:r>
    </w:p>
    <w:p>
      <w:r>
        <w:t>2. Danh mục 11 thuốc cổ truyền sản xuất trong nước được gia hạn giấy đăng ký lưu hành tại Việt Nam  (tại Phụ lục I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7 THUỐC CỔ TRUYỀN SẢN XUẤT TRONG NƯỚC ĐƯỢC GIA HẠN GIẤY ĐĂNG KÝ LƯU HÀNH TẠI VIỆT NAM HIỆU LỰC 05 NĂM - CẤP BỔ SUNG</w:t>
      </w:r>
    </w:p>
    <w:p>
      <w:r>
        <w:t>(Ban hành kèm theo Quyết định số: 57/QĐ-YDCT ngày 12/03/2024)</w:t>
      </w:r>
    </w:p>
    <w:p>
      <w:r>
        <w:t>1. Công ty đăng ký: Cơ sở sản xuất thuốc YHCT Bảo Phương</w:t>
      </w:r>
    </w:p>
    <w:p>
      <w:r>
        <w:t>(Đ/c: thôn Thắng Đầu, xã Hòa Thạch, huyện Quốc Oai, Thành phố Hà Nội)</w:t>
      </w:r>
    </w:p>
    <w:p>
      <w:r>
        <w:t>1.1. Nhà sản xuất: Cơ sở sản xuất thuốc YHCT Bảo Phương</w:t>
      </w:r>
    </w:p>
    <w:p>
      <w:r>
        <w:t>(Đ/c: thôn Thắng Đầu, xã Hòa Thạch, huyện Quốc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Cảm cúm Bảo Phương</w:t>
      </w:r>
    </w:p>
    <w:p>
      <w:r>
        <w:t>Mỗi 60ml cao lỏng chứa: Bạc hà 4g; Thanh hao 8g; Địa liền 12g; Thích gia đằng 8g; Kim ngân hoa 8g; Tía tô 12g; Kinh giới 12g.</w:t>
      </w:r>
    </w:p>
    <w:p>
      <w:r>
        <w:t>Cao lỏng</w:t>
      </w:r>
    </w:p>
    <w:p>
      <w:r>
        <w:t>36 tháng</w:t>
      </w:r>
    </w:p>
    <w:p>
      <w:r>
        <w:t>TCCS</w:t>
      </w:r>
    </w:p>
    <w:p>
      <w:r>
        <w:t>Hộp 1 lọ x 60 ml; 120 ml; Hộp 12 gói x 15 ml; Hộp 12 gói, 20 gói x 5 ml.</w:t>
      </w:r>
    </w:p>
    <w:p>
      <w:r>
        <w:t>V332-H12-13</w:t>
      </w:r>
    </w:p>
    <w:p>
      <w:r>
        <w:t>01</w:t>
      </w:r>
    </w:p>
    <w:p>
      <w:r>
        <w:t>2. Công ty đăng ký: Công ty TNHH Đông dược Phúc Hưng</w:t>
      </w:r>
    </w:p>
    <w:p>
      <w:r>
        <w:t>(Đ/c: Số 96-98 Nguyễn Viết Xuân, phường Quang Trung, quận Hà Đông, Thành phố Hà Nội)</w:t>
      </w:r>
    </w:p>
    <w:p>
      <w:r>
        <w:t>2.1. Nhà sản xuất: Công ty TNHH Đông dược Phúc Hưng</w:t>
      </w:r>
    </w:p>
    <w:p>
      <w:r>
        <w:t>(Đ/c: Cụm công nghiệp Thanh Oai, xã Bích Hoà,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Trĩ linh hoàn P/H</w:t>
      </w:r>
    </w:p>
    <w:p>
      <w:r>
        <w:t>Bột Đảng sâm 0,8g; Bột Hoàng kỳ 0,7g; Bột Bạch truật 0,7g; Bột Đương quy 0,5g; Bột Trần bì 0,5g; Bột Cam thảo 0,4g; Bột Trắc bách diệp 0,4g; Bột Thăng ma 0,4g; Bột Hòe hoa 0,2g.</w:t>
      </w:r>
    </w:p>
    <w:p>
      <w:r>
        <w:t>Hoàn cứng</w:t>
      </w:r>
    </w:p>
    <w:p>
      <w:r>
        <w:t>24 tháng</w:t>
      </w:r>
    </w:p>
    <w:p>
      <w:r>
        <w:t>TCCS</w:t>
      </w:r>
    </w:p>
    <w:p>
      <w:r>
        <w:t>Hộp 10 gói x 5g.</w:t>
      </w:r>
    </w:p>
    <w:p>
      <w:r>
        <w:t>VD-25001-16</w:t>
      </w:r>
    </w:p>
    <w:p>
      <w:r>
        <w:t>01</w:t>
      </w:r>
    </w:p>
    <w:p>
      <w:r>
        <w:t>3</w:t>
      </w:r>
    </w:p>
    <w:p>
      <w:r>
        <w:t>Thấp khớp hoàn P/H</w:t>
      </w:r>
    </w:p>
    <w:p>
      <w:r>
        <w:t>Bột Phòng phong 0,5g; Bột Xuyên khung 0,5g; Bột Tục đoạn 0,5g; Bột Hoàng kỳ 0,5g; Bột Bạch thược 0,5g; Bột Đương quy 0,5g; Bột Phục linh 0,4g; Bột Cam thảo 0,4g; Bột Thiên niên kiện 0,4g; Cao đặc Tần giao 0,1g tương đương với 50mg Tần giao; Cao đặc Đỗ trọng 0,1 g tương đương với 50mg Đỗ trọng; Cao đặc Ngưu tất 0,12g tương đương với 33mg Ngưu tất; Cao đặc Độc hoạt 0,15g tương đương với 42mg Độc hoạt.</w:t>
      </w:r>
    </w:p>
    <w:p>
      <w:r>
        <w:t>Viên hoàn cứng</w:t>
      </w:r>
    </w:p>
    <w:p>
      <w:r>
        <w:t>36 tháng</w:t>
      </w:r>
    </w:p>
    <w:p>
      <w:r>
        <w:t>TCCS</w:t>
      </w:r>
    </w:p>
    <w:p>
      <w:r>
        <w:t>Hộp 10 gói x 5g.</w:t>
      </w:r>
    </w:p>
    <w:p>
      <w:r>
        <w:t>VD-25448-16</w:t>
      </w:r>
    </w:p>
    <w:p>
      <w:r>
        <w:t>01</w:t>
      </w:r>
    </w:p>
    <w:p>
      <w:r>
        <w:t>3. Công ty đăng ký: Cơ sở kinh doanh thuốc YHCT Đức Thịnh Đường</w:t>
      </w:r>
    </w:p>
    <w:p>
      <w:r>
        <w:t>(Đ/c: Số 23/47 Lê Lai, phường Máy Chai, quận Ngô Quyền, thành phố Hải Phòng)</w:t>
      </w:r>
    </w:p>
    <w:p>
      <w:r>
        <w:t>3.1. Nhà sản xuất: Cơ sở kinh doanh thuốc YHCT Đức Thịnh Đường</w:t>
      </w:r>
    </w:p>
    <w:p>
      <w:r>
        <w:t>(Đ/c: Thôn Cái Tắt, xã An Đồng, huyện An Dương, thành phố Hải Phò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Thuốc trị đái dầm Đức Thịnh</w:t>
      </w:r>
    </w:p>
    <w:p>
      <w:r>
        <w:t>Đảng sâm 40g; Đương quy 35g; Quy bản và Quy giáp 25g; Phục linh 30g; Tang phiêu tiêu 15g; Cam thảo 5g; Viễn chí 5g.</w:t>
      </w:r>
    </w:p>
    <w:p>
      <w:r>
        <w:t>Cao lỏng</w:t>
      </w:r>
    </w:p>
    <w:p>
      <w:r>
        <w:t>24 tháng</w:t>
      </w:r>
    </w:p>
    <w:p>
      <w:r>
        <w:t>TCCS</w:t>
      </w:r>
    </w:p>
    <w:p>
      <w:r>
        <w:t>Hộp 1 chai x 125ml; 200ml.</w:t>
      </w:r>
    </w:p>
    <w:p>
      <w:r>
        <w:t>V8-H12-16</w:t>
      </w:r>
    </w:p>
    <w:p>
      <w:r>
        <w:t>01</w:t>
      </w:r>
    </w:p>
    <w:p>
      <w:r>
        <w:t>4. Công ty đăng ký: Công ty cổ phần dược Hà Tĩnh</w:t>
      </w:r>
    </w:p>
    <w:p>
      <w:r>
        <w:t>(Đ/c: Số 167 đường Hà Huy Tập, phường Nam Hà, thành phố Hà Tĩnh, tỉnh Hà Tĩnh)</w:t>
      </w:r>
    </w:p>
    <w:p>
      <w:r>
        <w:t>4.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Phong tê thấp - HT</w:t>
      </w:r>
    </w:p>
    <w:p>
      <w:r>
        <w:t>Cao đặc hỗn hợp dược liệu 245mg tương đương: Độc hoạt 130mg; Phòng phong 80mg; Tế tân 50mg; Tần giao 80mg; Tang ký sinh 200mg; Đỗ trọng 130mg; Ngưu tất 130mg; Cam thảo 50mg; Quế (vỏ thân) 80mg; Đương quy 80mg; Xuyên khung 80mg; Bạch thược 250mg; Can địa hoàng 150mg; Nhân sâm 100mg; Phục linh 130mg.</w:t>
      </w:r>
    </w:p>
    <w:p>
      <w:r>
        <w:t>Viên nén bao đường</w:t>
      </w:r>
    </w:p>
    <w:p>
      <w:r>
        <w:t>36 tháng</w:t>
      </w:r>
    </w:p>
    <w:p>
      <w:r>
        <w:t>TCCS</w:t>
      </w:r>
    </w:p>
    <w:p>
      <w:r>
        <w:t>Hộp 2 vỉ; 5 vỉ; 10 vỉ x 10 viên. Hộp 1 lọ x 100 viên; 200 viên.</w:t>
      </w:r>
    </w:p>
    <w:p>
      <w:r>
        <w:t>VD-26701-17</w:t>
      </w:r>
    </w:p>
    <w:p>
      <w:r>
        <w:t>01</w:t>
      </w:r>
    </w:p>
    <w:p>
      <w:r>
        <w:t>6</w:t>
      </w:r>
    </w:p>
    <w:p>
      <w:r>
        <w:t>Hoàn phong tê thấp - HT</w:t>
      </w:r>
    </w:p>
    <w:p>
      <w:r>
        <w:t>Mỗi 5g viên hoàn cứng chứa: Cao đặc Phong tê thấp 274mg (tương ứng với: Phòng phong 230mg; Tần giao 250mg; Can địa hoàng 450mg; Đỗ trọng 380mg; Ngưu tất 380mg; Nhân sâm 300mg; Cam thảo 150mg; Tang ký sinh 600mg); Tang ký sinh 600mg; Độc hoạt 380mg; Tế tân 150mg; Quế (Vỏ thân) 230mg, Đương quy 230mg; Xuyên khung 230mg; Bạch thược 750mg; Phục linh 300mg.</w:t>
      </w:r>
    </w:p>
    <w:p>
      <w:r>
        <w:t>Hoàn cứng</w:t>
      </w:r>
    </w:p>
    <w:p>
      <w:r>
        <w:t>36 tháng</w:t>
      </w:r>
    </w:p>
    <w:p>
      <w:r>
        <w:t>TCCS</w:t>
      </w:r>
    </w:p>
    <w:p>
      <w:r>
        <w:t>Hộp 10 gói; 20 gói x 5g. Hộp 1 lọ x 50g; 100g; 200g.</w:t>
      </w:r>
    </w:p>
    <w:p>
      <w:r>
        <w:t>VD-29632-18</w:t>
      </w:r>
    </w:p>
    <w:p>
      <w:r>
        <w:t>01</w:t>
      </w:r>
    </w:p>
    <w:p>
      <w:r>
        <w:t>5. Công ty đăng ký: Công ty cổ phần thương mại dược vật tư y tế Khải Hà</w:t>
      </w:r>
    </w:p>
    <w:p>
      <w:r>
        <w:t>(Đ/c: Số 2A, phố Lý Bôn, tổ 2, phường Tiền Phong, thành phố Thái Bình, tỉnh Thái Bình)</w:t>
      </w:r>
    </w:p>
    <w:p>
      <w:r>
        <w:t>5.1. Nhà sản xuất: Công ty cổ phần thương mại dược vật tư y tế Khải Hà</w:t>
      </w:r>
    </w:p>
    <w:p>
      <w:r>
        <w:t>(Đ/c: Số 2A, phố Lý Bôn, tổ 2, phường Tiền Phong, thành phố Thái Bình, tỉnh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7</w:t>
      </w:r>
    </w:p>
    <w:p>
      <w:r>
        <w:t>Thập toàn đại bổ</w:t>
      </w:r>
    </w:p>
    <w:p>
      <w:r>
        <w:t>Đảng sâm 660mg; Bạch truật 440mg; Bạch linh 352mg; Cam thảo 352mg; Đương quy 440mg; Xuyên khung 352mg; Bạch thược 440mg; Hoàng kỳ 660mg; Thục địa 660mg; Quế (vỏ thân, vỏ cành) 440mg.</w:t>
      </w:r>
    </w:p>
    <w:p>
      <w:r>
        <w:t>Viên nang cứng</w:t>
      </w:r>
    </w:p>
    <w:p>
      <w:r>
        <w:t>36 tháng</w:t>
      </w:r>
    </w:p>
    <w:p>
      <w:r>
        <w:t>TCCS</w:t>
      </w:r>
    </w:p>
    <w:p>
      <w:r>
        <w:t>Túi 2 vỉ; 5 vỉ x 10 viên. Lọ 30 viên; 60 viên.</w:t>
      </w:r>
    </w:p>
    <w:p>
      <w:r>
        <w:t>VD-28360-17</w:t>
      </w:r>
    </w:p>
    <w:p>
      <w:r>
        <w:t>01</w:t>
      </w:r>
    </w:p>
    <w:p>
      <w:r>
        <w:t>PHỤ LỤC II</w:t>
      </w:r>
    </w:p>
    <w:p>
      <w:r>
        <w:t>DANH MỤC 11 THUỐC CỔ TRUYỀN SẢN XUẤT TRONG NƯỚC ĐƯỢC GIA HẠN GIẤY ĐĂNG KÝ LƯU HÀNH TẠI VIỆT NAM HIỆU LỰC 03 NĂM - CẤP BỔ SUNG</w:t>
      </w:r>
    </w:p>
    <w:p>
      <w:r>
        <w:t>(Ban hành kèm theo Quyết định số: 57/QĐ-YDCT ngày 12/03/2024)</w:t>
      </w:r>
    </w:p>
    <w:p>
      <w:r>
        <w:t>1. Công ty đăng ký: Công ty cổ phần Dược Trung Ương Mediplantex</w:t>
      </w:r>
    </w:p>
    <w:p>
      <w:r>
        <w:t>(Đ/c: Số 358 đường Giải Phóng, phường Phương Liệt, quận Thanh Xuân, Thành phố Hà Nội)</w:t>
      </w:r>
    </w:p>
    <w:p>
      <w:r>
        <w:t>1.1. Nhà sản xuất: Công ty cổ phần Dược Trung Ương Mediplantex</w:t>
      </w:r>
    </w:p>
    <w:p>
      <w:r>
        <w:t>(Đ/c: Số 356 đường Giải Phóng, phường Phương Liệt, quận Thanh Xuâ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Phong dan</w:t>
      </w:r>
    </w:p>
    <w:p>
      <w:r>
        <w:t>Cao khô hỗn hợp dược liệu 560mg tương đương (Tục đoạn 500mg, Phòng phong 500mg, Hy thiêm 500mg, Độc hoạt 400mg, Tần giao 400mg, Đương quy 300mg, Ngưu tất 300mg, Thiên niên kiện 300mg, Hoàng kỳ 300mg, Đỗ trọng 200mg, Bạch thược 300mg, Xuyên khung 300mg); Bột Mã tiền chế 40,0mg.</w:t>
      </w:r>
    </w:p>
    <w:p>
      <w:r>
        <w:t>Viên nang cứng</w:t>
      </w:r>
    </w:p>
    <w:p>
      <w:r>
        <w:t>36 tháng</w:t>
      </w:r>
    </w:p>
    <w:p>
      <w:r>
        <w:t>TCCS</w:t>
      </w:r>
    </w:p>
    <w:p>
      <w:r>
        <w:t>Hộp 2 vỉ, 3 vỉ x 10 viên, vỉ nhôm/nhôm; Hộp 10 vỉ x 10 viên, vỉ PVC/nhôm.</w:t>
      </w:r>
    </w:p>
    <w:p>
      <w:r>
        <w:t>VD-26637-17</w:t>
      </w:r>
    </w:p>
    <w:p>
      <w:r>
        <w:t>01</w:t>
      </w:r>
    </w:p>
    <w:p>
      <w:r>
        <w:t>2. Công ty đăng ký: Công ty cổ phần dược phẩm OPC</w:t>
      </w:r>
    </w:p>
    <w:p>
      <w:r>
        <w:t>(Đ/c: Số 1017 Hồng Bàng, phường 12, quận 6, Thành phố Hồ Chí Minh)</w:t>
      </w:r>
    </w:p>
    <w:p>
      <w:r>
        <w:t>2.1. Nhà sản xuất: Chi nhánh công ty cổ phần dược phẩm OPC tại Bình Dương - Nhà máy dược phẩm OPC</w:t>
      </w:r>
    </w:p>
    <w:p>
      <w:r>
        <w:t>(Đ/c: Số 09/ĐX04-TH, tổ 7, khu phố Tân Hóa, phường Tân Vĩnh Hiệp, thành phố Tân Uyên, tỉnh Bình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Khu phong trừ thấp Neutolin</w:t>
      </w:r>
    </w:p>
    <w:p>
      <w:r>
        <w:t>Cao đặc quy về khan 1300mg (tương đương Cam thảo 463mg; Đương quy 925mg; Hoàng kỳ 1389mg; Khương hoạt 925mg; Khương hoàng 463mg; Phòng phong 925mg; Xích thược 925mg, Can khương 463mg); Bột hỗn hợp dược liệu 2850mg (bao gồm Cam thảo 203mg; Đương quy 408mg; Hoàng kỳ 611mg; Khương hoạt 408mg; Khương hoàng 203mg; Phòng phong 408mg, Xích thược 408mg; Can khương 203mg).</w:t>
      </w:r>
    </w:p>
    <w:p>
      <w:r>
        <w:t>Viên hoàn cứng</w:t>
      </w:r>
    </w:p>
    <w:p>
      <w:r>
        <w:t>36 tháng</w:t>
      </w:r>
    </w:p>
    <w:p>
      <w:r>
        <w:t>TCCS</w:t>
      </w:r>
    </w:p>
    <w:p>
      <w:r>
        <w:t>Hộp 10 gói, 20 gói, 60 gói x 5g. Thùng 540 gói x 5g</w:t>
      </w:r>
    </w:p>
    <w:p>
      <w:r>
        <w:t>VD-26940-17</w:t>
      </w:r>
    </w:p>
    <w:p>
      <w:r>
        <w:t>01</w:t>
      </w:r>
    </w:p>
    <w:p>
      <w:r>
        <w:t>3</w:t>
      </w:r>
    </w:p>
    <w:p>
      <w:r>
        <w:t>Linh chi đại bổ OPC</w:t>
      </w:r>
    </w:p>
    <w:p>
      <w:r>
        <w:t>Mỗi 500ml chứa: Linh chi 7,5g; Nhân sâm 2,5g; Ngũ gia bì chân chim 1 g; Cỏ tranh 2,5g; Râu ngô 2,5g.</w:t>
      </w:r>
    </w:p>
    <w:p>
      <w:r>
        <w:t>Rượu thuốc</w:t>
      </w:r>
    </w:p>
    <w:p>
      <w:r>
        <w:t>36 tháng</w:t>
      </w:r>
    </w:p>
    <w:p>
      <w:r>
        <w:t>TCCS</w:t>
      </w:r>
    </w:p>
    <w:p>
      <w:r>
        <w:t>1 Hộp 1 bình sứ 1 500 ml: 700 ml</w:t>
      </w:r>
    </w:p>
    <w:p>
      <w:r>
        <w:t>VD-22493-15</w:t>
      </w:r>
    </w:p>
    <w:p>
      <w:r>
        <w:t>01</w:t>
      </w:r>
    </w:p>
    <w:p>
      <w:r>
        <w:t>3. Công ty đăng ký: Công ty cổ phần Dược phẩm Trung Ương 3</w:t>
      </w:r>
    </w:p>
    <w:p>
      <w:r>
        <w:t>(Đ/c: Số 16 đường Lê Đại Hành, phường Minh Khai, quận Hồng Bàng, thành phố Hải Phòng)</w:t>
      </w:r>
    </w:p>
    <w:p>
      <w:r>
        <w:t>3.1. Nhà sản xuất: Công ty cổ phần Dược phẩm Trung Ương 3</w:t>
      </w:r>
    </w:p>
    <w:p>
      <w:r>
        <w:t>(Đ/c: Số 28, Đường 351, xã Nam Sơn, huyện An Dương, thành phố Hải Phò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Dưỡng tâm an thần TW3</w:t>
      </w:r>
    </w:p>
    <w:p>
      <w:r>
        <w:t>Cao đặc hỗn hợp dược liệu 180mg tương đương (Liên nhục 175mg, Bá tử nhân 91mg, Lá vông nem 91 mg, Long nhãn 91mg, Tang diệp 91mg, Toan táo nhân 91mg, Liên tâm 15mg); Hoài sơn 183mg.</w:t>
      </w:r>
    </w:p>
    <w:p>
      <w:r>
        <w:t>Viên nén bao đường</w:t>
      </w:r>
    </w:p>
    <w:p>
      <w:r>
        <w:t>36 tháng</w:t>
      </w:r>
    </w:p>
    <w:p>
      <w:r>
        <w:t>TCCS</w:t>
      </w:r>
    </w:p>
    <w:p>
      <w:r>
        <w:t>Hộp 01 chai x 100 viên</w:t>
      </w:r>
    </w:p>
    <w:p>
      <w:r>
        <w:t>VD-27103-17</w:t>
      </w:r>
    </w:p>
    <w:p>
      <w:r>
        <w:t>01</w:t>
      </w:r>
    </w:p>
    <w:p>
      <w:r>
        <w:t>5</w:t>
      </w:r>
    </w:p>
    <w:p>
      <w:r>
        <w:t>An vị tràng TW3</w:t>
      </w:r>
    </w:p>
    <w:p>
      <w:r>
        <w:t>Mỗi viên nang cứng chứa: Hoàng liên 250mg; Mộc hương 250mg.</w:t>
      </w:r>
    </w:p>
    <w:p>
      <w:r>
        <w:t>Viên nang cứng</w:t>
      </w:r>
    </w:p>
    <w:p>
      <w:r>
        <w:t>36 tháng</w:t>
      </w:r>
    </w:p>
    <w:p>
      <w:r>
        <w:t>TCCS</w:t>
      </w:r>
    </w:p>
    <w:p>
      <w:r>
        <w:t>Hộp 02 vỉ, 03 vỉ, 05 vỉ x 10 viên</w:t>
      </w:r>
    </w:p>
    <w:p>
      <w:r>
        <w:t>VD-28105-17</w:t>
      </w:r>
    </w:p>
    <w:p>
      <w:r>
        <w:t>01</w:t>
      </w:r>
    </w:p>
    <w:p>
      <w:r>
        <w:t>4. Công ty đăng ký: Công ty cổ phần thương mại Dược vật tư y tế Khải Hà</w:t>
      </w:r>
    </w:p>
    <w:p>
      <w:r>
        <w:t>(Đ/c: Số 2A, phố Lý Bôn, tổ 2, phường Tiền Phong, thành phố Thái Bình, tỉnh Thái Bình)</w:t>
      </w:r>
    </w:p>
    <w:p>
      <w:r>
        <w:t>4.1. Nhà sản xuất: Công ty cổ phần thương mại Dược vật tư y tế Khải Hà</w:t>
      </w:r>
    </w:p>
    <w:p>
      <w:r>
        <w:t>(Đ/c: Số 2A, phố Lý Bôn, tổ 2, phường Tiền Phong, thành phố Thái Bình, tỉnh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Đại tràng hoàn K/H</w:t>
      </w:r>
    </w:p>
    <w:p>
      <w:r>
        <w:t>Mỗi 4 g hoàn cứng chứa: Hoàng bá 0,6g; Hoàng đằng 0,6g; Bạch truật 0,48g; Chỉ thực 0,48g; Hậu phác 0,4g; Mộc hương 0,4g; Đại hoàng 0,32g; Trạch tả 0,32g.</w:t>
      </w:r>
    </w:p>
    <w:p>
      <w:r>
        <w:t>Viên hoàn cứng</w:t>
      </w:r>
    </w:p>
    <w:p>
      <w:r>
        <w:t>36 tháng</w:t>
      </w:r>
    </w:p>
    <w:p>
      <w:r>
        <w:t>TCCS</w:t>
      </w:r>
    </w:p>
    <w:p>
      <w:r>
        <w:t>Hộp 10 gói x 4g</w:t>
      </w:r>
    </w:p>
    <w:p>
      <w:r>
        <w:t>VD-28357-17</w:t>
      </w:r>
    </w:p>
    <w:p>
      <w:r>
        <w:t>01</w:t>
      </w:r>
    </w:p>
    <w:p>
      <w:r>
        <w:t>7</w:t>
      </w:r>
    </w:p>
    <w:p>
      <w:r>
        <w:t>Thông táo Khải Hà</w:t>
      </w:r>
    </w:p>
    <w:p>
      <w:r>
        <w:t>Mỗi 100 ml chứa các chất chiết xuất từ: Đạo Hoàng 8g; Hậu phác 4g, Chỉ xác 8g, Cam thảo 4g, Thảo quyết minh 8g, Mật ong 20g.</w:t>
      </w:r>
    </w:p>
    <w:p>
      <w:r>
        <w:t>Siro</w:t>
      </w:r>
    </w:p>
    <w:p>
      <w:r>
        <w:t>24 tháng</w:t>
      </w:r>
    </w:p>
    <w:p>
      <w:r>
        <w:t>TCCS</w:t>
      </w:r>
    </w:p>
    <w:p>
      <w:r>
        <w:t>Hộp 1 lọ 100ml</w:t>
      </w:r>
    </w:p>
    <w:p>
      <w:r>
        <w:t>VD-21978-14</w:t>
      </w:r>
    </w:p>
    <w:p>
      <w:r>
        <w:t>01</w:t>
      </w:r>
    </w:p>
    <w:p>
      <w:r>
        <w:t>8</w:t>
      </w:r>
    </w:p>
    <w:p>
      <w:r>
        <w:t>Bổ tỳ K/H</w:t>
      </w:r>
    </w:p>
    <w:p>
      <w:r>
        <w:t>Mỗi 10ml chứa: Liên nhục 0,5g; Sơn tra 0,5g; Trần bì 0,25g; Sa nhân 0,25g; Hoài sơn 0,5g; Thần khúc 0,5g; Đảng sâm 0,5g; Ý dĩ 0,25g; Bạch truật 0,75g; Bạch linh 0,5g; Mạch nha 0,5g; Cam thảo 0,25g.</w:t>
      </w:r>
    </w:p>
    <w:p>
      <w:r>
        <w:t>Siro</w:t>
      </w:r>
    </w:p>
    <w:p>
      <w:r>
        <w:t>24 tháng</w:t>
      </w:r>
    </w:p>
    <w:p>
      <w:r>
        <w:t>TCCS</w:t>
      </w:r>
    </w:p>
    <w:p>
      <w:r>
        <w:t>Hộp 01 chai x 90ml, 100 ml, 120 ml, 125 ml; Hộp 15 ống, 20 ống, 25 ống x 10 ml; Hộp 15 ống, 20 ống x 20 ml</w:t>
      </w:r>
    </w:p>
    <w:p>
      <w:r>
        <w:t>VD-21737-14</w:t>
      </w:r>
    </w:p>
    <w:p>
      <w:r>
        <w:t>01</w:t>
      </w:r>
    </w:p>
    <w:p>
      <w:r>
        <w:t>5. Công ty đăng ký: Công ty cổ phần Dược phẩm Yên Bái</w:t>
      </w:r>
    </w:p>
    <w:p>
      <w:r>
        <w:t>(Đ/c: Số 725, đường Yên Ninh, phường Minh Tân, thành phố Yên Bái, tỉnh Yên Bái)</w:t>
      </w:r>
    </w:p>
    <w:p>
      <w:r>
        <w:t>5.1. Nhà sản xuất: Công ty cổ phần Dược phẩm Yên Bái</w:t>
      </w:r>
    </w:p>
    <w:p>
      <w:r>
        <w:t>(Đ/c: Số 725, đường Yên Ninh, phường Minh Tân,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9</w:t>
      </w:r>
    </w:p>
    <w:p>
      <w:r>
        <w:t>Hương liên hoàn</w:t>
      </w:r>
    </w:p>
    <w:p>
      <w:r>
        <w:t>Mỗi 4g hoàn cứng chứa: Bột Hoàng liên 1,6g; Bột Vân mộc hương 1,6g; Bột Đại hồi 0,04g; Bột Sa nhân 0,04g; Bột Quế nhục 0,02g; Bột Đinh hương 0,02g.</w:t>
      </w:r>
    </w:p>
    <w:p>
      <w:r>
        <w:t>Viên hoàn cứng</w:t>
      </w:r>
    </w:p>
    <w:p>
      <w:r>
        <w:t>36 tháng</w:t>
      </w:r>
    </w:p>
    <w:p>
      <w:r>
        <w:t>TCCS</w:t>
      </w:r>
    </w:p>
    <w:p>
      <w:r>
        <w:t>Hộp 10 gói x 4g</w:t>
      </w:r>
    </w:p>
    <w:p>
      <w:r>
        <w:t>VD-27165-17</w:t>
      </w:r>
    </w:p>
    <w:p>
      <w:r>
        <w:t>01</w:t>
      </w:r>
    </w:p>
    <w:p>
      <w:r>
        <w:t>6. Công ty đăng ký: Công ty cổ phần dược Phúc Vinh</w:t>
      </w:r>
    </w:p>
    <w:p>
      <w:r>
        <w:t>(Đ/c: Lô CN4-6.2 KCN Thạch Thất -Quốc Oai, xã Phùng Xá, huyện Thạch Thất, Thành phố Hà Nội)</w:t>
      </w:r>
    </w:p>
    <w:p>
      <w:r>
        <w:t>6.1. Nhà sản xuất: Công ty cổ phần dược Phúc Vinh</w:t>
      </w:r>
    </w:p>
    <w:p>
      <w:r>
        <w:t>(Đ/c: Lô CN4-6.2 KCN Thạch Thất -Quốc Oai, xã Phùng Xá, huyện Thạch Thất,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0</w:t>
      </w:r>
    </w:p>
    <w:p>
      <w:r>
        <w:t>Bạch ngân PV</w:t>
      </w:r>
    </w:p>
    <w:p>
      <w:r>
        <w:t>Mỗi 125ml siro chứa 62,5ml cao lỏng hỗn hợp tương đương 37,5g dược liệu, bao gồm: Kim ngân hoa 7,5g; Bồ công anh 7,5g; Nhọ nồi 7,5g; Bách bộ 3,75g; Tô tử 3,75g; Tang bạch bì 3,75g; Trần bì 3,75g.</w:t>
      </w:r>
    </w:p>
    <w:p>
      <w:r>
        <w:t>Siro</w:t>
      </w:r>
    </w:p>
    <w:p>
      <w:r>
        <w:t>36 tháng</w:t>
      </w:r>
    </w:p>
    <w:p>
      <w:r>
        <w:t>TCCS</w:t>
      </w:r>
    </w:p>
    <w:p>
      <w:r>
        <w:t>Hộp 1 lọ x 125ml lọ thủy tinh; Hộp 1 lọ x 100ml lọ nhựa</w:t>
      </w:r>
    </w:p>
    <w:p>
      <w:r>
        <w:t>VD-27167-17</w:t>
      </w:r>
    </w:p>
    <w:p>
      <w:r>
        <w:t>01</w:t>
      </w:r>
    </w:p>
    <w:p>
      <w:r>
        <w:t>7. Công ty đăng ký: Công ty cổ phần dược Hà Tĩnh</w:t>
      </w:r>
    </w:p>
    <w:p>
      <w:r>
        <w:t>(Đ/c: Số 167 đường Hà Huy Tập, phường Nam Hà, thành phố Hà Tĩnh, tỉnh Hà Tĩnh)</w:t>
      </w:r>
    </w:p>
    <w:p>
      <w:r>
        <w:t>7.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1</w:t>
      </w:r>
    </w:p>
    <w:p>
      <w:r>
        <w:t>Thuốc uống Sâm Nhung</w:t>
      </w:r>
    </w:p>
    <w:p>
      <w:r>
        <w:t>Mỗi 10 ml cao lỏng chứa: Nhung hươu 0,083 g; Nhân sâm 0,25 g.</w:t>
      </w:r>
    </w:p>
    <w:p>
      <w:r>
        <w:t>Cao lỏng</w:t>
      </w:r>
    </w:p>
    <w:p>
      <w:r>
        <w:t>36 tháng</w:t>
      </w:r>
    </w:p>
    <w:p>
      <w:r>
        <w:t>TCCS</w:t>
      </w:r>
    </w:p>
    <w:p>
      <w:r>
        <w:t>Hộp 10 ống; 20 ống (thủy tinh) x 10 ml Hộp 10 ống; 20 ống (nhựa) x 10 ml</w:t>
      </w:r>
    </w:p>
    <w:p>
      <w:r>
        <w:t>VD-26702-17</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